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D7676" w:rsidRDefault="00C3431F" w:rsidP="007F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1F">
        <w:rPr>
          <w:rFonts w:ascii="Times New Roman" w:hAnsi="Times New Roman" w:cs="Times New Roman"/>
          <w:b/>
          <w:sz w:val="24"/>
          <w:szCs w:val="24"/>
        </w:rPr>
        <w:t>DOSYA İÇERİK</w:t>
      </w:r>
      <w:r w:rsidR="00A33C8F" w:rsidRPr="00C3431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094AF4" w:rsidRPr="00A33C8F" w:rsidRDefault="00094AF4" w:rsidP="00B35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06"/>
        <w:gridCol w:w="875"/>
        <w:gridCol w:w="861"/>
        <w:gridCol w:w="3313"/>
        <w:gridCol w:w="884"/>
        <w:gridCol w:w="2499"/>
      </w:tblGrid>
      <w:tr w:rsidR="00BD630C" w:rsidRPr="00DD304E" w:rsidTr="00067576">
        <w:tc>
          <w:tcPr>
            <w:tcW w:w="606" w:type="dxa"/>
            <w:vAlign w:val="center"/>
          </w:tcPr>
          <w:p w:rsidR="00BD630C" w:rsidRPr="00AB28FE" w:rsidRDefault="00C9523B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ra </w:t>
            </w:r>
            <w:r w:rsidR="00BD630C"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875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61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3313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884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2499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BD630C" w:rsidRPr="00DD304E" w:rsidTr="00067576">
        <w:trPr>
          <w:trHeight w:val="547"/>
        </w:trPr>
        <w:tc>
          <w:tcPr>
            <w:tcW w:w="606" w:type="dxa"/>
          </w:tcPr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</w:tc>
        <w:tc>
          <w:tcPr>
            <w:tcW w:w="875" w:type="dxa"/>
          </w:tcPr>
          <w:p w:rsidR="00BD630C" w:rsidRPr="00DD304E" w:rsidRDefault="00BD630C" w:rsidP="00067576"/>
        </w:tc>
        <w:tc>
          <w:tcPr>
            <w:tcW w:w="861" w:type="dxa"/>
          </w:tcPr>
          <w:p w:rsidR="00BD630C" w:rsidRPr="00DD304E" w:rsidRDefault="00BD630C" w:rsidP="00067576"/>
        </w:tc>
        <w:tc>
          <w:tcPr>
            <w:tcW w:w="3313" w:type="dxa"/>
          </w:tcPr>
          <w:p w:rsidR="00BD630C" w:rsidRPr="00DD304E" w:rsidRDefault="00BD630C" w:rsidP="00067576"/>
        </w:tc>
        <w:tc>
          <w:tcPr>
            <w:tcW w:w="884" w:type="dxa"/>
          </w:tcPr>
          <w:p w:rsidR="00BD630C" w:rsidRPr="00DD304E" w:rsidRDefault="00BD630C" w:rsidP="00067576"/>
        </w:tc>
        <w:tc>
          <w:tcPr>
            <w:tcW w:w="2499" w:type="dxa"/>
          </w:tcPr>
          <w:p w:rsidR="00BD630C" w:rsidRPr="00DD304E" w:rsidRDefault="00BD630C" w:rsidP="00067576"/>
        </w:tc>
      </w:tr>
    </w:tbl>
    <w:p w:rsidR="004D7676" w:rsidRDefault="004D7676" w:rsidP="00BD630C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sectPr w:rsidR="007F2B32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7" w:rsidRDefault="00A05197" w:rsidP="00BD630C">
      <w:pPr>
        <w:spacing w:after="0" w:line="240" w:lineRule="auto"/>
      </w:pPr>
      <w:r>
        <w:separator/>
      </w:r>
    </w:p>
  </w:endnote>
  <w:endnote w:type="continuationSeparator" w:id="0">
    <w:p w:rsidR="00A05197" w:rsidRDefault="00A05197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7" w:rsidRDefault="00A05197" w:rsidP="00BD630C">
      <w:pPr>
        <w:spacing w:after="0" w:line="240" w:lineRule="auto"/>
      </w:pPr>
      <w:r>
        <w:separator/>
      </w:r>
    </w:p>
  </w:footnote>
  <w:footnote w:type="continuationSeparator" w:id="0">
    <w:p w:rsidR="00A05197" w:rsidRDefault="00A05197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0DD8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052A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05197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070C-5950-42A4-9E98-1D4524A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2:00Z</dcterms:created>
  <dcterms:modified xsi:type="dcterms:W3CDTF">2013-06-17T12:12:00Z</dcterms:modified>
</cp:coreProperties>
</file>